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85B02" w14:textId="254CBBCB" w:rsidR="00CD68B1" w:rsidRDefault="00EE19E7" w:rsidP="00EE19E7">
      <w:pPr>
        <w:jc w:val="right"/>
        <w:rPr>
          <w:color w:val="000000"/>
        </w:rPr>
      </w:pPr>
      <w:r>
        <w:rPr>
          <w:rFonts w:hint="eastAsia"/>
          <w:color w:val="000000"/>
        </w:rPr>
        <w:t>文例８</w:t>
      </w:r>
    </w:p>
    <w:p w14:paraId="5A6DE61E" w14:textId="5EEEA349" w:rsidR="00A9041F" w:rsidRPr="00A9041F" w:rsidRDefault="00624457" w:rsidP="00B012A9">
      <w:pPr>
        <w:jc w:val="center"/>
      </w:pPr>
      <w:r w:rsidRPr="00B012A9">
        <w:rPr>
          <w:rFonts w:hint="eastAsia"/>
          <w:sz w:val="36"/>
          <w:szCs w:val="44"/>
        </w:rPr>
        <w:t>特定販売に関する書類</w:t>
      </w:r>
    </w:p>
    <w:p w14:paraId="5814D788" w14:textId="77777777" w:rsidR="00A9041F" w:rsidRDefault="00624457" w:rsidP="00A9041F">
      <w:pPr>
        <w:ind w:firstLineChars="1100" w:firstLine="2120"/>
      </w:pPr>
      <w:r w:rsidRPr="00206214">
        <w:rPr>
          <w:rFonts w:hint="eastAsia"/>
        </w:rPr>
        <w:t xml:space="preserve">　　　　　　　　　　　</w:t>
      </w:r>
    </w:p>
    <w:p w14:paraId="02E4365C" w14:textId="5A0A4C10" w:rsidR="00624457" w:rsidRPr="00206214" w:rsidRDefault="00624457" w:rsidP="00B012A9">
      <w:pPr>
        <w:ind w:firstLineChars="2200" w:firstLine="4241"/>
      </w:pPr>
      <w:r w:rsidRPr="00206214">
        <w:rPr>
          <w:rFonts w:hint="eastAsia"/>
        </w:rPr>
        <w:t>（法第</w:t>
      </w:r>
      <w:r w:rsidRPr="00206214">
        <w:rPr>
          <w:rFonts w:hint="eastAsia"/>
        </w:rPr>
        <w:t>4</w:t>
      </w:r>
      <w:r w:rsidRPr="00206214">
        <w:rPr>
          <w:rFonts w:hint="eastAsia"/>
        </w:rPr>
        <w:t>条第</w:t>
      </w:r>
      <w:r w:rsidRPr="00206214">
        <w:rPr>
          <w:rFonts w:hint="eastAsia"/>
        </w:rPr>
        <w:t>3</w:t>
      </w:r>
      <w:r w:rsidRPr="00206214">
        <w:rPr>
          <w:rFonts w:hint="eastAsia"/>
        </w:rPr>
        <w:t>項</w:t>
      </w:r>
      <w:r w:rsidRPr="00206214">
        <w:rPr>
          <w:rFonts w:hint="eastAsia"/>
        </w:rPr>
        <w:t>4</w:t>
      </w:r>
      <w:r w:rsidRPr="00206214">
        <w:rPr>
          <w:rFonts w:hint="eastAsia"/>
        </w:rPr>
        <w:t>号ロ関係、法第</w:t>
      </w:r>
      <w:r w:rsidRPr="00206214">
        <w:rPr>
          <w:rFonts w:hint="eastAsia"/>
        </w:rPr>
        <w:t>26</w:t>
      </w:r>
      <w:r w:rsidRPr="00206214">
        <w:rPr>
          <w:rFonts w:hint="eastAsia"/>
        </w:rPr>
        <w:t>条第</w:t>
      </w:r>
      <w:r w:rsidRPr="00206214">
        <w:rPr>
          <w:rFonts w:hint="eastAsia"/>
        </w:rPr>
        <w:t>3</w:t>
      </w:r>
      <w:r w:rsidRPr="00206214">
        <w:rPr>
          <w:rFonts w:hint="eastAsia"/>
        </w:rPr>
        <w:t>項第</w:t>
      </w:r>
      <w:r w:rsidRPr="00206214">
        <w:rPr>
          <w:rFonts w:hint="eastAsia"/>
        </w:rPr>
        <w:t>5</w:t>
      </w:r>
      <w:r w:rsidRPr="00206214">
        <w:rPr>
          <w:rFonts w:hint="eastAsia"/>
        </w:rPr>
        <w:t>号関係）</w:t>
      </w:r>
    </w:p>
    <w:tbl>
      <w:tblPr>
        <w:tblW w:w="10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3"/>
        <w:gridCol w:w="6528"/>
      </w:tblGrid>
      <w:tr w:rsidR="001955A0" w:rsidRPr="00206214" w14:paraId="7F96129F" w14:textId="77777777" w:rsidTr="00776293">
        <w:trPr>
          <w:trHeight w:val="681"/>
        </w:trPr>
        <w:tc>
          <w:tcPr>
            <w:tcW w:w="3652" w:type="dxa"/>
            <w:gridSpan w:val="2"/>
            <w:shd w:val="clear" w:color="auto" w:fill="auto"/>
            <w:vAlign w:val="center"/>
          </w:tcPr>
          <w:p w14:paraId="080618E1" w14:textId="03FB0688" w:rsidR="001955A0" w:rsidRPr="00FF71E4" w:rsidRDefault="0036127C" w:rsidP="0036127C">
            <w:pPr>
              <w:pStyle w:val="a9"/>
              <w:ind w:leftChars="0" w:left="0"/>
              <w:rPr>
                <w:szCs w:val="21"/>
              </w:rPr>
            </w:pPr>
            <w:r w:rsidRPr="00FF71E4">
              <w:rPr>
                <w:rFonts w:hint="eastAsia"/>
                <w:szCs w:val="21"/>
              </w:rPr>
              <w:t>①</w:t>
            </w:r>
            <w:r w:rsidR="001955A0" w:rsidRPr="00FF71E4">
              <w:rPr>
                <w:rFonts w:hint="eastAsia"/>
                <w:szCs w:val="21"/>
              </w:rPr>
              <w:t>特定販売を行う際に使用する</w:t>
            </w:r>
            <w:r w:rsidRPr="00FF71E4">
              <w:rPr>
                <w:rFonts w:hint="eastAsia"/>
                <w:szCs w:val="21"/>
              </w:rPr>
              <w:t xml:space="preserve">　</w:t>
            </w:r>
          </w:p>
          <w:p w14:paraId="6CF51EB8" w14:textId="50364F2B" w:rsidR="001955A0" w:rsidRPr="00FF71E4" w:rsidRDefault="0036127C" w:rsidP="00B012A9">
            <w:pPr>
              <w:pStyle w:val="a9"/>
              <w:ind w:leftChars="0" w:left="0"/>
              <w:rPr>
                <w:sz w:val="18"/>
                <w:szCs w:val="18"/>
              </w:rPr>
            </w:pPr>
            <w:r w:rsidRPr="00FF71E4">
              <w:rPr>
                <w:rFonts w:hint="eastAsia"/>
                <w:szCs w:val="21"/>
              </w:rPr>
              <w:t xml:space="preserve">　</w:t>
            </w:r>
            <w:r w:rsidR="001955A0" w:rsidRPr="00FF71E4">
              <w:rPr>
                <w:rFonts w:hint="eastAsia"/>
                <w:szCs w:val="21"/>
              </w:rPr>
              <w:t>通信手段</w:t>
            </w:r>
          </w:p>
        </w:tc>
        <w:tc>
          <w:tcPr>
            <w:tcW w:w="6528" w:type="dxa"/>
            <w:shd w:val="clear" w:color="auto" w:fill="auto"/>
          </w:tcPr>
          <w:p w14:paraId="614718FA" w14:textId="2DD3CFB9" w:rsidR="001955A0" w:rsidRPr="00FF71E4" w:rsidRDefault="005964D4" w:rsidP="001955A0">
            <w:pPr>
              <w:rPr>
                <w:szCs w:val="21"/>
              </w:rPr>
            </w:pPr>
            <w:r w:rsidRPr="00FF71E4">
              <w:rPr>
                <w:rFonts w:hint="eastAsia"/>
                <w:szCs w:val="21"/>
              </w:rPr>
              <w:t>□インターネット　□アプリケーションソフト　□郵便　□電子メール　□テレビ電話　□電話　□</w:t>
            </w:r>
            <w:r w:rsidRPr="00FF71E4">
              <w:rPr>
                <w:rFonts w:hint="eastAsia"/>
                <w:szCs w:val="21"/>
              </w:rPr>
              <w:t>FAX</w:t>
            </w:r>
            <w:r w:rsidRPr="00FF71E4">
              <w:rPr>
                <w:rFonts w:hint="eastAsia"/>
                <w:szCs w:val="21"/>
              </w:rPr>
              <w:t xml:space="preserve">　□その他（　　　　　　　　　　　　）</w:t>
            </w:r>
          </w:p>
        </w:tc>
      </w:tr>
      <w:tr w:rsidR="006157FA" w:rsidRPr="00206214" w14:paraId="48C3ADA3" w14:textId="77777777" w:rsidTr="00B012A9">
        <w:trPr>
          <w:trHeight w:val="690"/>
        </w:trPr>
        <w:tc>
          <w:tcPr>
            <w:tcW w:w="3652" w:type="dxa"/>
            <w:gridSpan w:val="2"/>
            <w:shd w:val="clear" w:color="auto" w:fill="auto"/>
            <w:vAlign w:val="center"/>
          </w:tcPr>
          <w:p w14:paraId="3B555BDE" w14:textId="77777777" w:rsidR="006157FA" w:rsidRPr="00FF71E4" w:rsidRDefault="00F6730D" w:rsidP="00F6730D">
            <w:pPr>
              <w:pStyle w:val="a9"/>
              <w:ind w:leftChars="0" w:left="0"/>
              <w:rPr>
                <w:szCs w:val="21"/>
              </w:rPr>
            </w:pPr>
            <w:r w:rsidRPr="00FF71E4">
              <w:rPr>
                <w:rFonts w:hint="eastAsia"/>
                <w:szCs w:val="21"/>
              </w:rPr>
              <w:t>②</w:t>
            </w:r>
            <w:r w:rsidR="006157FA" w:rsidRPr="00FF71E4">
              <w:rPr>
                <w:rFonts w:hint="eastAsia"/>
                <w:szCs w:val="21"/>
              </w:rPr>
              <w:t>特定販売を行う医薬品の区分</w:t>
            </w:r>
          </w:p>
        </w:tc>
        <w:tc>
          <w:tcPr>
            <w:tcW w:w="6528" w:type="dxa"/>
            <w:shd w:val="clear" w:color="auto" w:fill="auto"/>
            <w:vAlign w:val="center"/>
          </w:tcPr>
          <w:p w14:paraId="02EECA01" w14:textId="08F92C0E" w:rsidR="00E00329" w:rsidRPr="0010156A" w:rsidRDefault="00E00329" w:rsidP="00CE6FAC">
            <w:pPr>
              <w:rPr>
                <w:color w:val="000000" w:themeColor="text1"/>
                <w:szCs w:val="21"/>
              </w:rPr>
            </w:pPr>
            <w:r w:rsidRPr="0010156A">
              <w:rPr>
                <w:rFonts w:hint="eastAsia"/>
                <w:color w:val="000000" w:themeColor="text1"/>
                <w:szCs w:val="21"/>
              </w:rPr>
              <w:t>□要指導医薬品（特定要指導医薬品を除く</w:t>
            </w:r>
            <w:r w:rsidR="00CB71E3">
              <w:rPr>
                <w:rFonts w:hint="eastAsia"/>
                <w:color w:val="000000" w:themeColor="text1"/>
                <w:szCs w:val="21"/>
              </w:rPr>
              <w:t>。</w:t>
            </w:r>
            <w:r w:rsidRPr="0010156A">
              <w:rPr>
                <w:rFonts w:hint="eastAsia"/>
                <w:color w:val="000000" w:themeColor="text1"/>
                <w:szCs w:val="21"/>
              </w:rPr>
              <w:t>）</w:t>
            </w:r>
          </w:p>
          <w:p w14:paraId="54B22219" w14:textId="1DC83E3D" w:rsidR="006157FA" w:rsidRPr="00FF71E4" w:rsidRDefault="006157FA" w:rsidP="00CE6FAC">
            <w:pPr>
              <w:rPr>
                <w:szCs w:val="21"/>
              </w:rPr>
            </w:pPr>
            <w:r w:rsidRPr="00FF71E4">
              <w:rPr>
                <w:rFonts w:hint="eastAsia"/>
                <w:szCs w:val="21"/>
              </w:rPr>
              <w:t>□第</w:t>
            </w:r>
            <w:r w:rsidR="00B012A9" w:rsidRPr="00FF71E4">
              <w:rPr>
                <w:rFonts w:hint="eastAsia"/>
                <w:szCs w:val="21"/>
              </w:rPr>
              <w:t>一</w:t>
            </w:r>
            <w:r w:rsidRPr="00FF71E4">
              <w:rPr>
                <w:rFonts w:hint="eastAsia"/>
                <w:szCs w:val="21"/>
              </w:rPr>
              <w:t>類医薬品　　□指定第</w:t>
            </w:r>
            <w:r w:rsidR="00B012A9" w:rsidRPr="00FF71E4">
              <w:rPr>
                <w:rFonts w:hint="eastAsia"/>
                <w:szCs w:val="21"/>
              </w:rPr>
              <w:t>二</w:t>
            </w:r>
            <w:r w:rsidRPr="00FF71E4">
              <w:rPr>
                <w:rFonts w:hint="eastAsia"/>
                <w:szCs w:val="21"/>
              </w:rPr>
              <w:t xml:space="preserve">類医薬品　　</w:t>
            </w:r>
            <w:r w:rsidRPr="00FF71E4">
              <w:rPr>
                <w:rFonts w:hint="eastAsia"/>
                <w:szCs w:val="21"/>
              </w:rPr>
              <w:t xml:space="preserve"> </w:t>
            </w:r>
            <w:r w:rsidRPr="00FF71E4">
              <w:rPr>
                <w:rFonts w:hint="eastAsia"/>
                <w:szCs w:val="21"/>
              </w:rPr>
              <w:t>□第</w:t>
            </w:r>
            <w:r w:rsidR="00B012A9" w:rsidRPr="00FF71E4">
              <w:rPr>
                <w:rFonts w:hint="eastAsia"/>
                <w:szCs w:val="21"/>
              </w:rPr>
              <w:t>二</w:t>
            </w:r>
            <w:r w:rsidRPr="00FF71E4">
              <w:rPr>
                <w:rFonts w:hint="eastAsia"/>
                <w:szCs w:val="21"/>
              </w:rPr>
              <w:t>類医薬品</w:t>
            </w:r>
          </w:p>
          <w:p w14:paraId="50D2F9BD" w14:textId="438BC1F6" w:rsidR="006157FA" w:rsidRPr="00FF71E4" w:rsidRDefault="006157FA" w:rsidP="00CE6FAC">
            <w:pPr>
              <w:rPr>
                <w:szCs w:val="21"/>
              </w:rPr>
            </w:pPr>
            <w:r w:rsidRPr="00FF71E4">
              <w:rPr>
                <w:rFonts w:hint="eastAsia"/>
                <w:szCs w:val="21"/>
              </w:rPr>
              <w:t>□第</w:t>
            </w:r>
            <w:r w:rsidR="00B012A9" w:rsidRPr="00FF71E4">
              <w:rPr>
                <w:rFonts w:hint="eastAsia"/>
                <w:szCs w:val="21"/>
              </w:rPr>
              <w:t>三</w:t>
            </w:r>
            <w:r w:rsidRPr="00FF71E4">
              <w:rPr>
                <w:rFonts w:hint="eastAsia"/>
                <w:szCs w:val="21"/>
              </w:rPr>
              <w:t>類医薬品　　□薬局製造販売医薬品</w:t>
            </w:r>
            <w:r w:rsidRPr="00FF71E4">
              <w:rPr>
                <w:rFonts w:hint="eastAsia"/>
                <w:w w:val="66"/>
                <w:szCs w:val="21"/>
              </w:rPr>
              <w:t>（毒薬及び劇薬であるものを除く。）</w:t>
            </w:r>
          </w:p>
        </w:tc>
      </w:tr>
      <w:tr w:rsidR="001955A0" w:rsidRPr="00D73686" w14:paraId="0C6CF077" w14:textId="77777777" w:rsidTr="00D73686">
        <w:trPr>
          <w:trHeight w:val="714"/>
        </w:trPr>
        <w:tc>
          <w:tcPr>
            <w:tcW w:w="3652" w:type="dxa"/>
            <w:gridSpan w:val="2"/>
            <w:shd w:val="clear" w:color="auto" w:fill="auto"/>
            <w:vAlign w:val="center"/>
          </w:tcPr>
          <w:p w14:paraId="2CE845C3" w14:textId="77777777" w:rsidR="001955A0" w:rsidRPr="00206214" w:rsidRDefault="001955A0" w:rsidP="00B012A9">
            <w:pPr>
              <w:pStyle w:val="a9"/>
              <w:numPr>
                <w:ilvl w:val="0"/>
                <w:numId w:val="17"/>
              </w:numPr>
              <w:ind w:leftChars="0" w:left="284" w:hanging="284"/>
              <w:rPr>
                <w:szCs w:val="21"/>
              </w:rPr>
            </w:pPr>
            <w:r w:rsidRPr="00206214">
              <w:rPr>
                <w:rFonts w:hint="eastAsia"/>
                <w:szCs w:val="21"/>
              </w:rPr>
              <w:t>特定販売を行う時間</w:t>
            </w:r>
          </w:p>
        </w:tc>
        <w:tc>
          <w:tcPr>
            <w:tcW w:w="6528" w:type="dxa"/>
            <w:shd w:val="clear" w:color="auto" w:fill="auto"/>
          </w:tcPr>
          <w:p w14:paraId="6CB8E66E" w14:textId="04E645CD" w:rsidR="001955A0" w:rsidRPr="00B012A9" w:rsidRDefault="001955A0" w:rsidP="00D73686">
            <w:pPr>
              <w:rPr>
                <w:rFonts w:ascii="ＭＳ 明朝" w:eastAsiaTheme="minorEastAsia" w:hAnsi="ＭＳ 明朝"/>
                <w:b/>
                <w:color w:val="0070C0"/>
                <w:szCs w:val="21"/>
              </w:rPr>
            </w:pPr>
          </w:p>
        </w:tc>
      </w:tr>
      <w:tr w:rsidR="00000679" w:rsidRPr="00D73686" w14:paraId="75C6F995" w14:textId="77777777" w:rsidTr="00D73686">
        <w:trPr>
          <w:trHeight w:val="714"/>
        </w:trPr>
        <w:tc>
          <w:tcPr>
            <w:tcW w:w="3652" w:type="dxa"/>
            <w:gridSpan w:val="2"/>
            <w:shd w:val="clear" w:color="auto" w:fill="auto"/>
            <w:vAlign w:val="center"/>
          </w:tcPr>
          <w:p w14:paraId="0E0215F2" w14:textId="1664E924" w:rsidR="00000679" w:rsidRPr="00206214" w:rsidRDefault="00000679">
            <w:pPr>
              <w:pStyle w:val="a9"/>
              <w:numPr>
                <w:ilvl w:val="0"/>
                <w:numId w:val="17"/>
              </w:numPr>
              <w:ind w:leftChars="0" w:left="284" w:hanging="284"/>
              <w:rPr>
                <w:szCs w:val="21"/>
              </w:rPr>
            </w:pPr>
            <w:r w:rsidRPr="00000679">
              <w:rPr>
                <w:rFonts w:hint="eastAsia"/>
                <w:szCs w:val="21"/>
              </w:rPr>
              <w:t>営業時間のうち特定販売のみを行う時間がある場合は、その時間</w:t>
            </w:r>
          </w:p>
        </w:tc>
        <w:tc>
          <w:tcPr>
            <w:tcW w:w="6528" w:type="dxa"/>
            <w:shd w:val="clear" w:color="auto" w:fill="auto"/>
          </w:tcPr>
          <w:p w14:paraId="01109F96" w14:textId="77777777" w:rsidR="00000679" w:rsidRPr="00000679" w:rsidRDefault="00000679" w:rsidP="00D73686">
            <w:pPr>
              <w:rPr>
                <w:rFonts w:ascii="ＭＳ 明朝" w:eastAsiaTheme="minorEastAsia" w:hAnsi="ＭＳ 明朝"/>
                <w:b/>
                <w:color w:val="0070C0"/>
                <w:szCs w:val="21"/>
              </w:rPr>
            </w:pPr>
          </w:p>
        </w:tc>
      </w:tr>
      <w:tr w:rsidR="00776293" w:rsidRPr="00206214" w14:paraId="3D970F64" w14:textId="77777777" w:rsidTr="00D73686">
        <w:trPr>
          <w:trHeight w:val="1119"/>
        </w:trPr>
        <w:tc>
          <w:tcPr>
            <w:tcW w:w="3652" w:type="dxa"/>
            <w:gridSpan w:val="2"/>
            <w:shd w:val="clear" w:color="auto" w:fill="auto"/>
            <w:vAlign w:val="center"/>
          </w:tcPr>
          <w:p w14:paraId="034D90FB" w14:textId="77777777" w:rsidR="00776293" w:rsidRPr="00206214" w:rsidRDefault="00776293" w:rsidP="00B012A9">
            <w:pPr>
              <w:numPr>
                <w:ilvl w:val="0"/>
                <w:numId w:val="17"/>
              </w:numPr>
              <w:ind w:left="284" w:hanging="284"/>
              <w:rPr>
                <w:szCs w:val="21"/>
              </w:rPr>
            </w:pPr>
            <w:r w:rsidRPr="00206214">
              <w:rPr>
                <w:rFonts w:hint="eastAsia"/>
                <w:szCs w:val="21"/>
              </w:rPr>
              <w:t>保健所設置市等が特定販売の実施方法に関する適切な監督を行うために必要な設備の概要</w:t>
            </w:r>
          </w:p>
          <w:p w14:paraId="51BFB15E" w14:textId="77777777" w:rsidR="00776293" w:rsidRPr="00206214" w:rsidRDefault="00776293" w:rsidP="00776293">
            <w:pPr>
              <w:pStyle w:val="a9"/>
              <w:ind w:leftChars="0" w:left="218"/>
              <w:rPr>
                <w:szCs w:val="21"/>
              </w:rPr>
            </w:pPr>
            <w:r w:rsidRPr="00206214">
              <w:rPr>
                <w:rFonts w:hint="eastAsia"/>
                <w:w w:val="90"/>
                <w:sz w:val="18"/>
                <w:szCs w:val="18"/>
              </w:rPr>
              <w:t>※④に該当する場合のみ記入してください。</w:t>
            </w:r>
          </w:p>
        </w:tc>
        <w:tc>
          <w:tcPr>
            <w:tcW w:w="6528" w:type="dxa"/>
            <w:shd w:val="clear" w:color="auto" w:fill="auto"/>
          </w:tcPr>
          <w:p w14:paraId="0DBE48BC" w14:textId="77777777" w:rsidR="00776293" w:rsidRPr="005E61A3" w:rsidRDefault="00776293" w:rsidP="00776293">
            <w:pPr>
              <w:rPr>
                <w:szCs w:val="21"/>
              </w:rPr>
            </w:pPr>
            <w:r w:rsidRPr="005E61A3">
              <w:rPr>
                <w:rFonts w:hint="eastAsia"/>
                <w:szCs w:val="21"/>
              </w:rPr>
              <w:t>画像又は映像を撮影・電送する設備</w:t>
            </w:r>
          </w:p>
          <w:p w14:paraId="57F90201" w14:textId="411EB400" w:rsidR="00776293" w:rsidRPr="005E61A3" w:rsidRDefault="00776293" w:rsidP="00776293">
            <w:pPr>
              <w:rPr>
                <w:szCs w:val="21"/>
              </w:rPr>
            </w:pPr>
            <w:r w:rsidRPr="00665170">
              <w:rPr>
                <w:rFonts w:hint="eastAsia"/>
                <w:szCs w:val="21"/>
              </w:rPr>
              <w:t>□</w:t>
            </w:r>
            <w:r w:rsidRPr="005E61A3">
              <w:rPr>
                <w:rFonts w:hint="eastAsia"/>
                <w:szCs w:val="21"/>
              </w:rPr>
              <w:t>テレビ電話</w:t>
            </w:r>
          </w:p>
          <w:p w14:paraId="06CEB290" w14:textId="77777777" w:rsidR="00776293" w:rsidRPr="005E61A3" w:rsidRDefault="00776293" w:rsidP="00776293">
            <w:pPr>
              <w:rPr>
                <w:szCs w:val="21"/>
              </w:rPr>
            </w:pPr>
            <w:r w:rsidRPr="00665170">
              <w:rPr>
                <w:rFonts w:hint="eastAsia"/>
                <w:szCs w:val="21"/>
              </w:rPr>
              <w:t>□</w:t>
            </w:r>
            <w:r w:rsidRPr="005E61A3">
              <w:rPr>
                <w:rFonts w:hint="eastAsia"/>
                <w:szCs w:val="21"/>
              </w:rPr>
              <w:t>デジタルカメラ</w:t>
            </w:r>
          </w:p>
          <w:p w14:paraId="42A4FBC1" w14:textId="77777777" w:rsidR="00776293" w:rsidRPr="005E61A3" w:rsidRDefault="00776293" w:rsidP="00776293">
            <w:pPr>
              <w:rPr>
                <w:szCs w:val="21"/>
              </w:rPr>
            </w:pPr>
            <w:r w:rsidRPr="00665170">
              <w:rPr>
                <w:rFonts w:hint="eastAsia"/>
                <w:szCs w:val="21"/>
              </w:rPr>
              <w:t>□</w:t>
            </w:r>
            <w:r w:rsidRPr="005E61A3">
              <w:rPr>
                <w:rFonts w:hint="eastAsia"/>
                <w:szCs w:val="21"/>
              </w:rPr>
              <w:t>電子メールで送信するためのパソコン、インターネット回線等</w:t>
            </w:r>
          </w:p>
          <w:p w14:paraId="4E5AF2DB" w14:textId="77777777" w:rsidR="00776293" w:rsidRPr="005E61A3" w:rsidRDefault="00776293" w:rsidP="00776293">
            <w:pPr>
              <w:rPr>
                <w:szCs w:val="21"/>
              </w:rPr>
            </w:pPr>
            <w:r w:rsidRPr="00665170">
              <w:rPr>
                <w:rFonts w:hint="eastAsia"/>
                <w:szCs w:val="21"/>
              </w:rPr>
              <w:t>□</w:t>
            </w:r>
            <w:r w:rsidRPr="005E61A3">
              <w:rPr>
                <w:rFonts w:hint="eastAsia"/>
                <w:szCs w:val="21"/>
              </w:rPr>
              <w:t>現状についてリアルタイムでやりとりできる電話機・電話回線</w:t>
            </w:r>
          </w:p>
          <w:p w14:paraId="5EA6BC6A" w14:textId="4F07E245" w:rsidR="00776293" w:rsidRPr="00206214" w:rsidRDefault="00776293" w:rsidP="00776293">
            <w:pPr>
              <w:rPr>
                <w:rFonts w:ascii="ＭＳ 明朝" w:hAnsi="ＭＳ 明朝"/>
                <w:b/>
                <w:szCs w:val="21"/>
              </w:rPr>
            </w:pPr>
            <w:r w:rsidRPr="00665170">
              <w:rPr>
                <w:rFonts w:hint="eastAsia"/>
                <w:szCs w:val="21"/>
              </w:rPr>
              <w:t>□</w:t>
            </w:r>
            <w:r w:rsidRPr="005E61A3">
              <w:rPr>
                <w:rFonts w:hint="eastAsia"/>
                <w:szCs w:val="21"/>
              </w:rPr>
              <w:t xml:space="preserve">その他（　　　　　　</w:t>
            </w:r>
            <w:r>
              <w:rPr>
                <w:rFonts w:hint="eastAsia"/>
                <w:szCs w:val="21"/>
              </w:rPr>
              <w:t xml:space="preserve">　　　　　　　　　　</w:t>
            </w:r>
            <w:r w:rsidRPr="005E61A3">
              <w:rPr>
                <w:rFonts w:hint="eastAsia"/>
                <w:szCs w:val="21"/>
              </w:rPr>
              <w:t xml:space="preserve">　　　　　　　　　　</w:t>
            </w:r>
            <w:r w:rsidRPr="005E61A3">
              <w:rPr>
                <w:szCs w:val="21"/>
              </w:rPr>
              <w:t>)</w:t>
            </w:r>
          </w:p>
        </w:tc>
      </w:tr>
      <w:tr w:rsidR="00776293" w:rsidRPr="00D73686" w14:paraId="2BAD030C" w14:textId="77777777" w:rsidTr="00D73686">
        <w:trPr>
          <w:trHeight w:val="1119"/>
        </w:trPr>
        <w:tc>
          <w:tcPr>
            <w:tcW w:w="3652" w:type="dxa"/>
            <w:gridSpan w:val="2"/>
            <w:shd w:val="clear" w:color="auto" w:fill="auto"/>
            <w:vAlign w:val="center"/>
          </w:tcPr>
          <w:p w14:paraId="673643D8" w14:textId="7C803FAA" w:rsidR="00776293" w:rsidRPr="00206214" w:rsidRDefault="00776293" w:rsidP="00B012A9">
            <w:pPr>
              <w:pStyle w:val="a9"/>
              <w:numPr>
                <w:ilvl w:val="0"/>
                <w:numId w:val="17"/>
              </w:numPr>
              <w:ind w:leftChars="0" w:left="284" w:hanging="284"/>
              <w:rPr>
                <w:szCs w:val="21"/>
              </w:rPr>
            </w:pPr>
            <w:r w:rsidRPr="00206214">
              <w:rPr>
                <w:rFonts w:hint="eastAsia"/>
                <w:szCs w:val="21"/>
              </w:rPr>
              <w:t>特定販売を行うことについての広告</w:t>
            </w:r>
            <w:r>
              <w:rPr>
                <w:rFonts w:hint="eastAsia"/>
                <w:szCs w:val="21"/>
              </w:rPr>
              <w:t xml:space="preserve"> </w:t>
            </w:r>
            <w:r>
              <w:rPr>
                <w:szCs w:val="21"/>
              </w:rPr>
              <w:t xml:space="preserve"> </w:t>
            </w:r>
            <w:r w:rsidRPr="00206214">
              <w:rPr>
                <w:rFonts w:hint="eastAsia"/>
                <w:szCs w:val="21"/>
              </w:rPr>
              <w:t>に、申請書に記載する</w:t>
            </w:r>
            <w:r w:rsidR="002B51A8">
              <w:rPr>
                <w:rFonts w:hint="eastAsia"/>
                <w:szCs w:val="21"/>
              </w:rPr>
              <w:t>薬局（</w:t>
            </w:r>
            <w:r w:rsidRPr="00206214">
              <w:rPr>
                <w:rFonts w:hint="eastAsia"/>
                <w:szCs w:val="21"/>
              </w:rPr>
              <w:t>店舗</w:t>
            </w:r>
            <w:r w:rsidR="002B51A8">
              <w:rPr>
                <w:rFonts w:hint="eastAsia"/>
                <w:szCs w:val="21"/>
              </w:rPr>
              <w:t>）</w:t>
            </w:r>
            <w:r w:rsidRPr="00206214">
              <w:rPr>
                <w:rFonts w:hint="eastAsia"/>
                <w:szCs w:val="21"/>
              </w:rPr>
              <w:t>の名称と異なる名称を表示するときは、その名称</w:t>
            </w:r>
          </w:p>
        </w:tc>
        <w:tc>
          <w:tcPr>
            <w:tcW w:w="6528" w:type="dxa"/>
            <w:shd w:val="clear" w:color="auto" w:fill="auto"/>
          </w:tcPr>
          <w:p w14:paraId="4C066066" w14:textId="768CF017" w:rsidR="00776293" w:rsidRPr="00D73686" w:rsidRDefault="00776293" w:rsidP="00776293">
            <w:pPr>
              <w:rPr>
                <w:rFonts w:ascii="ＭＳ 明朝" w:hAnsi="ＭＳ 明朝"/>
                <w:b/>
                <w:color w:val="0070C0"/>
                <w:szCs w:val="21"/>
              </w:rPr>
            </w:pPr>
          </w:p>
        </w:tc>
      </w:tr>
      <w:tr w:rsidR="00776293" w:rsidRPr="00D73686" w14:paraId="44E1361E" w14:textId="77777777" w:rsidTr="00B012A9">
        <w:trPr>
          <w:trHeight w:val="3729"/>
        </w:trPr>
        <w:tc>
          <w:tcPr>
            <w:tcW w:w="1809" w:type="dxa"/>
            <w:shd w:val="clear" w:color="auto" w:fill="auto"/>
            <w:vAlign w:val="center"/>
          </w:tcPr>
          <w:p w14:paraId="275A9C9B" w14:textId="77777777" w:rsidR="00776293" w:rsidRPr="00206214" w:rsidRDefault="00776293" w:rsidP="00776293">
            <w:pPr>
              <w:rPr>
                <w:szCs w:val="21"/>
              </w:rPr>
            </w:pPr>
            <w:r w:rsidRPr="00206214">
              <w:rPr>
                <w:rFonts w:hint="eastAsia"/>
                <w:szCs w:val="21"/>
              </w:rPr>
              <w:t>特定販売を行うことについてインターネットを利用して広告するとき</w:t>
            </w:r>
          </w:p>
        </w:tc>
        <w:tc>
          <w:tcPr>
            <w:tcW w:w="1843" w:type="dxa"/>
            <w:shd w:val="clear" w:color="auto" w:fill="auto"/>
            <w:vAlign w:val="center"/>
          </w:tcPr>
          <w:p w14:paraId="5A36B774" w14:textId="77777777" w:rsidR="00776293" w:rsidRPr="00206214" w:rsidRDefault="00776293" w:rsidP="00B012A9">
            <w:pPr>
              <w:pStyle w:val="a9"/>
              <w:numPr>
                <w:ilvl w:val="0"/>
                <w:numId w:val="17"/>
              </w:numPr>
              <w:ind w:leftChars="0" w:left="218" w:hanging="218"/>
              <w:rPr>
                <w:szCs w:val="21"/>
              </w:rPr>
            </w:pPr>
            <w:r w:rsidRPr="00206214">
              <w:rPr>
                <w:rFonts w:hint="eastAsia"/>
                <w:szCs w:val="21"/>
              </w:rPr>
              <w:t>主たるホームページアドレス</w:t>
            </w:r>
          </w:p>
        </w:tc>
        <w:tc>
          <w:tcPr>
            <w:tcW w:w="6528" w:type="dxa"/>
            <w:shd w:val="clear" w:color="auto" w:fill="auto"/>
          </w:tcPr>
          <w:p w14:paraId="02710533" w14:textId="11F69CC2" w:rsidR="00776293" w:rsidRPr="00D73686" w:rsidRDefault="00776293" w:rsidP="00B012A9">
            <w:pPr>
              <w:rPr>
                <w:rFonts w:ascii="ＭＳ 明朝" w:hAnsi="ＭＳ 明朝"/>
                <w:b/>
                <w:color w:val="0070C0"/>
                <w:szCs w:val="21"/>
              </w:rPr>
            </w:pPr>
          </w:p>
        </w:tc>
      </w:tr>
      <w:tr w:rsidR="00776293" w:rsidRPr="00D271CF" w14:paraId="2A7D56CE" w14:textId="77777777" w:rsidTr="00B012A9">
        <w:trPr>
          <w:trHeight w:val="884"/>
        </w:trPr>
        <w:tc>
          <w:tcPr>
            <w:tcW w:w="36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72CCBD" w14:textId="438D4D6F" w:rsidR="00776293" w:rsidRPr="00206214" w:rsidRDefault="00776293" w:rsidP="00E01700">
            <w:pPr>
              <w:rPr>
                <w:szCs w:val="21"/>
              </w:rPr>
            </w:pPr>
            <w:r>
              <w:rPr>
                <w:rFonts w:hint="eastAsia"/>
                <w:szCs w:val="21"/>
              </w:rPr>
              <w:t>⑧</w:t>
            </w:r>
            <w:r w:rsidRPr="00206214">
              <w:rPr>
                <w:rFonts w:hint="eastAsia"/>
                <w:szCs w:val="21"/>
              </w:rPr>
              <w:t>広告の手段</w:t>
            </w:r>
          </w:p>
        </w:tc>
        <w:tc>
          <w:tcPr>
            <w:tcW w:w="6528" w:type="dxa"/>
            <w:tcBorders>
              <w:top w:val="single" w:sz="4" w:space="0" w:color="auto"/>
              <w:left w:val="single" w:sz="4" w:space="0" w:color="auto"/>
              <w:bottom w:val="single" w:sz="4" w:space="0" w:color="auto"/>
              <w:right w:val="single" w:sz="4" w:space="0" w:color="auto"/>
            </w:tcBorders>
            <w:shd w:val="clear" w:color="auto" w:fill="auto"/>
          </w:tcPr>
          <w:p w14:paraId="47254EA5" w14:textId="3CE879D2" w:rsidR="00776293" w:rsidRPr="00776293" w:rsidRDefault="006233E9" w:rsidP="00E01700">
            <w:pPr>
              <w:rPr>
                <w:szCs w:val="21"/>
              </w:rPr>
            </w:pPr>
            <w:r>
              <w:rPr>
                <w:rFonts w:hint="eastAsia"/>
                <w:szCs w:val="21"/>
              </w:rPr>
              <w:t>□</w:t>
            </w:r>
            <w:r w:rsidR="00776293" w:rsidRPr="00776293">
              <w:rPr>
                <w:rFonts w:hint="eastAsia"/>
                <w:szCs w:val="21"/>
              </w:rPr>
              <w:t xml:space="preserve">インターネット　</w:t>
            </w:r>
            <w:r w:rsidR="005964D4">
              <w:rPr>
                <w:rFonts w:ascii="ＭＳ 明朝" w:hAnsi="ＭＳ 明朝" w:hint="eastAsia"/>
                <w:szCs w:val="21"/>
              </w:rPr>
              <w:t xml:space="preserve">□アプリケーションソフト　　</w:t>
            </w:r>
            <w:r w:rsidR="00776293" w:rsidRPr="00776293">
              <w:rPr>
                <w:rFonts w:hint="eastAsia"/>
                <w:szCs w:val="21"/>
              </w:rPr>
              <w:t>□カタログ</w:t>
            </w:r>
          </w:p>
          <w:p w14:paraId="7D46DD90" w14:textId="3D9641BC" w:rsidR="00776293" w:rsidRPr="00776293" w:rsidRDefault="00776293" w:rsidP="00E01700">
            <w:pPr>
              <w:rPr>
                <w:szCs w:val="21"/>
              </w:rPr>
            </w:pPr>
            <w:r w:rsidRPr="00776293">
              <w:rPr>
                <w:rFonts w:hint="eastAsia"/>
                <w:szCs w:val="21"/>
              </w:rPr>
              <w:t>□チラシ　　　　　□はがき・</w:t>
            </w:r>
            <w:r w:rsidR="005964D4">
              <w:rPr>
                <w:rFonts w:hint="eastAsia"/>
                <w:szCs w:val="21"/>
              </w:rPr>
              <w:t>ダイレクトメール</w:t>
            </w:r>
          </w:p>
          <w:p w14:paraId="22AEE469" w14:textId="77777777" w:rsidR="00776293" w:rsidRPr="00776293" w:rsidRDefault="00776293" w:rsidP="00E01700">
            <w:pPr>
              <w:rPr>
                <w:szCs w:val="21"/>
              </w:rPr>
            </w:pPr>
            <w:r w:rsidRPr="00776293">
              <w:rPr>
                <w:rFonts w:hint="eastAsia"/>
                <w:szCs w:val="21"/>
              </w:rPr>
              <w:t>□その他（　　　　　　　　　　　　　　　　　　　　　　　　）</w:t>
            </w:r>
          </w:p>
        </w:tc>
      </w:tr>
    </w:tbl>
    <w:p w14:paraId="4DD1E548" w14:textId="77777777" w:rsidR="001955A0" w:rsidRPr="001955A0" w:rsidRDefault="001955A0" w:rsidP="00E97BDE">
      <w:pPr>
        <w:pStyle w:val="ab"/>
        <w:spacing w:line="120" w:lineRule="exact"/>
        <w:rPr>
          <w:spacing w:val="0"/>
        </w:rPr>
      </w:pPr>
    </w:p>
    <w:sectPr w:rsidR="001955A0" w:rsidRPr="001955A0" w:rsidSect="003604A2">
      <w:headerReference w:type="default" r:id="rId8"/>
      <w:pgSz w:w="11906" w:h="16838" w:code="9"/>
      <w:pgMar w:top="851" w:right="1134" w:bottom="851" w:left="1134" w:header="624" w:footer="737"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59D9D" w14:textId="77777777" w:rsidR="00D64A8F" w:rsidRDefault="00D64A8F" w:rsidP="003604A2">
      <w:r>
        <w:separator/>
      </w:r>
    </w:p>
  </w:endnote>
  <w:endnote w:type="continuationSeparator" w:id="0">
    <w:p w14:paraId="7E80D2B4" w14:textId="77777777" w:rsidR="00D64A8F" w:rsidRDefault="00D64A8F" w:rsidP="00360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D785B" w14:textId="77777777" w:rsidR="00D64A8F" w:rsidRDefault="00D64A8F" w:rsidP="003604A2">
      <w:r>
        <w:separator/>
      </w:r>
    </w:p>
  </w:footnote>
  <w:footnote w:type="continuationSeparator" w:id="0">
    <w:p w14:paraId="4AF1F920" w14:textId="77777777" w:rsidR="00D64A8F" w:rsidRDefault="00D64A8F" w:rsidP="00360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47D11" w14:textId="23FC3485" w:rsidR="00FF71E4" w:rsidRDefault="00FF71E4" w:rsidP="00FF71E4">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65C58"/>
    <w:multiLevelType w:val="hybridMultilevel"/>
    <w:tmpl w:val="6C5C6A76"/>
    <w:lvl w:ilvl="0" w:tplc="69FC4D7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021D3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2CC48F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7F25F5C"/>
    <w:multiLevelType w:val="hybridMultilevel"/>
    <w:tmpl w:val="BDD2B76A"/>
    <w:lvl w:ilvl="0" w:tplc="43AA49CE">
      <w:numFmt w:val="bullet"/>
      <w:lvlText w:val="・"/>
      <w:lvlJc w:val="left"/>
      <w:pPr>
        <w:ind w:left="563" w:hanging="360"/>
      </w:pPr>
      <w:rPr>
        <w:rFonts w:ascii="ＭＳ 明朝" w:eastAsia="ＭＳ 明朝" w:hAnsi="ＭＳ 明朝" w:cs="Times New Roman" w:hint="eastAsia"/>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4" w15:restartNumberingAfterBreak="0">
    <w:nsid w:val="188A283D"/>
    <w:multiLevelType w:val="hybridMultilevel"/>
    <w:tmpl w:val="7E24CCDC"/>
    <w:lvl w:ilvl="0" w:tplc="F2CE67B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ECD4C92"/>
    <w:multiLevelType w:val="hybridMultilevel"/>
    <w:tmpl w:val="A56801BE"/>
    <w:lvl w:ilvl="0" w:tplc="3C642086">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5B601ED"/>
    <w:multiLevelType w:val="hybridMultilevel"/>
    <w:tmpl w:val="10E0E758"/>
    <w:lvl w:ilvl="0" w:tplc="04090001">
      <w:start w:val="1"/>
      <w:numFmt w:val="bullet"/>
      <w:lvlText w:val=""/>
      <w:lvlJc w:val="left"/>
      <w:pPr>
        <w:ind w:left="613" w:hanging="420"/>
      </w:pPr>
      <w:rPr>
        <w:rFonts w:ascii="Wingdings" w:hAnsi="Wingdings" w:hint="default"/>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7" w15:restartNumberingAfterBreak="0">
    <w:nsid w:val="3C0E370C"/>
    <w:multiLevelType w:val="hybridMultilevel"/>
    <w:tmpl w:val="0F30E406"/>
    <w:lvl w:ilvl="0" w:tplc="9F5CF9FE">
      <w:numFmt w:val="bullet"/>
      <w:lvlText w:val="・"/>
      <w:lvlJc w:val="left"/>
      <w:pPr>
        <w:ind w:left="553"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C39290C"/>
    <w:multiLevelType w:val="hybridMultilevel"/>
    <w:tmpl w:val="A4B2EB2C"/>
    <w:lvl w:ilvl="0" w:tplc="9F5CF9FE">
      <w:numFmt w:val="bullet"/>
      <w:lvlText w:val="・"/>
      <w:lvlJc w:val="left"/>
      <w:pPr>
        <w:ind w:left="553"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C6A66FC"/>
    <w:multiLevelType w:val="hybridMultilevel"/>
    <w:tmpl w:val="C10449F4"/>
    <w:lvl w:ilvl="0" w:tplc="04090011">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374CEB"/>
    <w:multiLevelType w:val="hybridMultilevel"/>
    <w:tmpl w:val="2F54FF54"/>
    <w:lvl w:ilvl="0" w:tplc="0EECEDD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5AB7CA0"/>
    <w:multiLevelType w:val="hybridMultilevel"/>
    <w:tmpl w:val="8EE0B558"/>
    <w:lvl w:ilvl="0" w:tplc="9F5CF9FE">
      <w:numFmt w:val="bullet"/>
      <w:lvlText w:val="・"/>
      <w:lvlJc w:val="left"/>
      <w:pPr>
        <w:ind w:left="756" w:hanging="360"/>
      </w:pPr>
      <w:rPr>
        <w:rFonts w:ascii="ＭＳ 明朝" w:eastAsia="ＭＳ 明朝" w:hAnsi="ＭＳ 明朝" w:cs="Times New Roman" w:hint="eastAsia"/>
        <w:color w:val="auto"/>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12" w15:restartNumberingAfterBreak="0">
    <w:nsid w:val="467715B2"/>
    <w:multiLevelType w:val="hybridMultilevel"/>
    <w:tmpl w:val="65E0E086"/>
    <w:lvl w:ilvl="0" w:tplc="E4789262">
      <w:start w:val="3"/>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3" w15:restartNumberingAfterBreak="0">
    <w:nsid w:val="4C5114E4"/>
    <w:multiLevelType w:val="hybridMultilevel"/>
    <w:tmpl w:val="FAAE7E06"/>
    <w:lvl w:ilvl="0" w:tplc="062E7188">
      <w:start w:val="7"/>
      <w:numFmt w:val="bullet"/>
      <w:lvlText w:val="・"/>
      <w:lvlJc w:val="left"/>
      <w:pPr>
        <w:ind w:left="563" w:hanging="360"/>
      </w:pPr>
      <w:rPr>
        <w:rFonts w:ascii="ＭＳ 明朝" w:eastAsia="ＭＳ 明朝" w:hAnsi="ＭＳ 明朝" w:cs="Times New Roman" w:hint="eastAsia"/>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14" w15:restartNumberingAfterBreak="0">
    <w:nsid w:val="4CDE3878"/>
    <w:multiLevelType w:val="hybridMultilevel"/>
    <w:tmpl w:val="C10449F4"/>
    <w:lvl w:ilvl="0" w:tplc="04090011">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F0F373F"/>
    <w:multiLevelType w:val="hybridMultilevel"/>
    <w:tmpl w:val="32044D62"/>
    <w:lvl w:ilvl="0" w:tplc="BB880078">
      <w:start w:val="7"/>
      <w:numFmt w:val="bullet"/>
      <w:lvlText w:val="◆"/>
      <w:lvlJc w:val="left"/>
      <w:pPr>
        <w:ind w:left="570" w:hanging="360"/>
      </w:pPr>
      <w:rPr>
        <w:rFonts w:ascii="ＭＳ Ｐ明朝" w:eastAsia="ＭＳ Ｐ明朝" w:hAnsi="ＭＳ Ｐ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54784A75"/>
    <w:multiLevelType w:val="hybridMultilevel"/>
    <w:tmpl w:val="3BAA5F22"/>
    <w:lvl w:ilvl="0" w:tplc="9F5CF9FE">
      <w:numFmt w:val="bullet"/>
      <w:lvlText w:val="・"/>
      <w:lvlJc w:val="left"/>
      <w:pPr>
        <w:ind w:left="756" w:hanging="360"/>
      </w:pPr>
      <w:rPr>
        <w:rFonts w:ascii="ＭＳ 明朝" w:eastAsia="ＭＳ 明朝" w:hAnsi="ＭＳ 明朝" w:cs="Times New Roman" w:hint="eastAsia"/>
        <w:color w:val="auto"/>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17" w15:restartNumberingAfterBreak="0">
    <w:nsid w:val="60880602"/>
    <w:multiLevelType w:val="hybridMultilevel"/>
    <w:tmpl w:val="2C32FD98"/>
    <w:lvl w:ilvl="0" w:tplc="9F5CF9FE">
      <w:numFmt w:val="bullet"/>
      <w:lvlText w:val="・"/>
      <w:lvlJc w:val="left"/>
      <w:pPr>
        <w:ind w:left="553" w:hanging="360"/>
      </w:pPr>
      <w:rPr>
        <w:rFonts w:ascii="ＭＳ 明朝" w:eastAsia="ＭＳ 明朝" w:hAnsi="ＭＳ 明朝" w:cs="Times New Roman" w:hint="eastAsia"/>
        <w:color w:val="auto"/>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18" w15:restartNumberingAfterBreak="0">
    <w:nsid w:val="6138713C"/>
    <w:multiLevelType w:val="hybridMultilevel"/>
    <w:tmpl w:val="E3E2D5E2"/>
    <w:lvl w:ilvl="0" w:tplc="4F0E284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04847398">
    <w:abstractNumId w:val="18"/>
  </w:num>
  <w:num w:numId="2" w16cid:durableId="2068259617">
    <w:abstractNumId w:val="0"/>
  </w:num>
  <w:num w:numId="3" w16cid:durableId="1472866407">
    <w:abstractNumId w:val="12"/>
  </w:num>
  <w:num w:numId="4" w16cid:durableId="1086802424">
    <w:abstractNumId w:val="15"/>
  </w:num>
  <w:num w:numId="5" w16cid:durableId="1662538229">
    <w:abstractNumId w:val="9"/>
  </w:num>
  <w:num w:numId="6" w16cid:durableId="1487480260">
    <w:abstractNumId w:val="14"/>
  </w:num>
  <w:num w:numId="7" w16cid:durableId="2034071131">
    <w:abstractNumId w:val="13"/>
  </w:num>
  <w:num w:numId="8" w16cid:durableId="1645157693">
    <w:abstractNumId w:val="4"/>
  </w:num>
  <w:num w:numId="9" w16cid:durableId="1457407464">
    <w:abstractNumId w:val="6"/>
  </w:num>
  <w:num w:numId="10" w16cid:durableId="377123753">
    <w:abstractNumId w:val="17"/>
  </w:num>
  <w:num w:numId="11" w16cid:durableId="1746564974">
    <w:abstractNumId w:val="7"/>
  </w:num>
  <w:num w:numId="12" w16cid:durableId="141971899">
    <w:abstractNumId w:val="8"/>
  </w:num>
  <w:num w:numId="13" w16cid:durableId="658313074">
    <w:abstractNumId w:val="11"/>
  </w:num>
  <w:num w:numId="14" w16cid:durableId="1240334831">
    <w:abstractNumId w:val="16"/>
  </w:num>
  <w:num w:numId="15" w16cid:durableId="1620574353">
    <w:abstractNumId w:val="3"/>
  </w:num>
  <w:num w:numId="16" w16cid:durableId="648904552">
    <w:abstractNumId w:val="1"/>
  </w:num>
  <w:num w:numId="17" w16cid:durableId="292905734">
    <w:abstractNumId w:val="5"/>
  </w:num>
  <w:num w:numId="18" w16cid:durableId="684089822">
    <w:abstractNumId w:val="2"/>
  </w:num>
  <w:num w:numId="19" w16cid:durableId="8251231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91870"/>
    <w:rsid w:val="00000679"/>
    <w:rsid w:val="000178D5"/>
    <w:rsid w:val="00041953"/>
    <w:rsid w:val="00055F84"/>
    <w:rsid w:val="0006278F"/>
    <w:rsid w:val="00067CB4"/>
    <w:rsid w:val="000C3D5E"/>
    <w:rsid w:val="000D1E6A"/>
    <w:rsid w:val="000D234D"/>
    <w:rsid w:val="000D5574"/>
    <w:rsid w:val="000E3E6F"/>
    <w:rsid w:val="000E6BCA"/>
    <w:rsid w:val="00100729"/>
    <w:rsid w:val="0010156A"/>
    <w:rsid w:val="001017E9"/>
    <w:rsid w:val="00110515"/>
    <w:rsid w:val="00121E1D"/>
    <w:rsid w:val="001403A6"/>
    <w:rsid w:val="001770CB"/>
    <w:rsid w:val="00180442"/>
    <w:rsid w:val="00191870"/>
    <w:rsid w:val="001955A0"/>
    <w:rsid w:val="001A0E83"/>
    <w:rsid w:val="001A7629"/>
    <w:rsid w:val="001C7036"/>
    <w:rsid w:val="001D1B6B"/>
    <w:rsid w:val="001D532E"/>
    <w:rsid w:val="001E430B"/>
    <w:rsid w:val="001F0C3A"/>
    <w:rsid w:val="001F57A9"/>
    <w:rsid w:val="00206214"/>
    <w:rsid w:val="0022388A"/>
    <w:rsid w:val="0025216F"/>
    <w:rsid w:val="00260276"/>
    <w:rsid w:val="002615C5"/>
    <w:rsid w:val="00261EEC"/>
    <w:rsid w:val="002718CF"/>
    <w:rsid w:val="0027381F"/>
    <w:rsid w:val="00280B69"/>
    <w:rsid w:val="00292D51"/>
    <w:rsid w:val="00295AD3"/>
    <w:rsid w:val="00296528"/>
    <w:rsid w:val="002A2901"/>
    <w:rsid w:val="002B51A8"/>
    <w:rsid w:val="002F329C"/>
    <w:rsid w:val="002F47C9"/>
    <w:rsid w:val="003116BB"/>
    <w:rsid w:val="0032506B"/>
    <w:rsid w:val="00330B8A"/>
    <w:rsid w:val="003338CE"/>
    <w:rsid w:val="003411D8"/>
    <w:rsid w:val="00341DB0"/>
    <w:rsid w:val="003456D8"/>
    <w:rsid w:val="003604A2"/>
    <w:rsid w:val="0036127C"/>
    <w:rsid w:val="00371A83"/>
    <w:rsid w:val="003728FD"/>
    <w:rsid w:val="00374688"/>
    <w:rsid w:val="003842A6"/>
    <w:rsid w:val="00385116"/>
    <w:rsid w:val="003932C8"/>
    <w:rsid w:val="0039551A"/>
    <w:rsid w:val="003B00BB"/>
    <w:rsid w:val="003B0BBD"/>
    <w:rsid w:val="003C036C"/>
    <w:rsid w:val="003C3A3D"/>
    <w:rsid w:val="003E0DFA"/>
    <w:rsid w:val="003E516B"/>
    <w:rsid w:val="003F4048"/>
    <w:rsid w:val="003F78C7"/>
    <w:rsid w:val="00411E5E"/>
    <w:rsid w:val="00426759"/>
    <w:rsid w:val="00435E1E"/>
    <w:rsid w:val="00444664"/>
    <w:rsid w:val="004618F9"/>
    <w:rsid w:val="00462416"/>
    <w:rsid w:val="004639D7"/>
    <w:rsid w:val="004865DE"/>
    <w:rsid w:val="004911F9"/>
    <w:rsid w:val="004A2D01"/>
    <w:rsid w:val="004A4D4C"/>
    <w:rsid w:val="004A69A1"/>
    <w:rsid w:val="004B358A"/>
    <w:rsid w:val="004B5624"/>
    <w:rsid w:val="004C19B0"/>
    <w:rsid w:val="004C1DBC"/>
    <w:rsid w:val="004C448E"/>
    <w:rsid w:val="004D0D5E"/>
    <w:rsid w:val="004E098E"/>
    <w:rsid w:val="004E19BF"/>
    <w:rsid w:val="00502DB4"/>
    <w:rsid w:val="00524605"/>
    <w:rsid w:val="00535433"/>
    <w:rsid w:val="00543CDF"/>
    <w:rsid w:val="005447A5"/>
    <w:rsid w:val="005627C6"/>
    <w:rsid w:val="00572A07"/>
    <w:rsid w:val="00577181"/>
    <w:rsid w:val="005964D4"/>
    <w:rsid w:val="005A18AB"/>
    <w:rsid w:val="005B366C"/>
    <w:rsid w:val="005C4C89"/>
    <w:rsid w:val="005C549D"/>
    <w:rsid w:val="005D1375"/>
    <w:rsid w:val="005E61A3"/>
    <w:rsid w:val="00600F13"/>
    <w:rsid w:val="00607334"/>
    <w:rsid w:val="00610988"/>
    <w:rsid w:val="006150AB"/>
    <w:rsid w:val="006157FA"/>
    <w:rsid w:val="006233E9"/>
    <w:rsid w:val="00624457"/>
    <w:rsid w:val="00645DB8"/>
    <w:rsid w:val="0065308B"/>
    <w:rsid w:val="00655825"/>
    <w:rsid w:val="00665170"/>
    <w:rsid w:val="006729BA"/>
    <w:rsid w:val="00683222"/>
    <w:rsid w:val="006857DC"/>
    <w:rsid w:val="00690CAD"/>
    <w:rsid w:val="00692F82"/>
    <w:rsid w:val="0069799B"/>
    <w:rsid w:val="006B2A7D"/>
    <w:rsid w:val="006B5B32"/>
    <w:rsid w:val="006C6C3B"/>
    <w:rsid w:val="006C7D9C"/>
    <w:rsid w:val="006D434F"/>
    <w:rsid w:val="00727C44"/>
    <w:rsid w:val="007428B8"/>
    <w:rsid w:val="00757896"/>
    <w:rsid w:val="0076494D"/>
    <w:rsid w:val="00776293"/>
    <w:rsid w:val="0078269D"/>
    <w:rsid w:val="00784E1D"/>
    <w:rsid w:val="007914E6"/>
    <w:rsid w:val="007A1ECB"/>
    <w:rsid w:val="007A421E"/>
    <w:rsid w:val="007B52FC"/>
    <w:rsid w:val="007C3614"/>
    <w:rsid w:val="007D4DDC"/>
    <w:rsid w:val="007F0A37"/>
    <w:rsid w:val="00835A45"/>
    <w:rsid w:val="008371BF"/>
    <w:rsid w:val="008406B0"/>
    <w:rsid w:val="0085295A"/>
    <w:rsid w:val="00864B2C"/>
    <w:rsid w:val="00875793"/>
    <w:rsid w:val="00875B7E"/>
    <w:rsid w:val="00875E3E"/>
    <w:rsid w:val="00893FFA"/>
    <w:rsid w:val="008A23B3"/>
    <w:rsid w:val="008B5BB2"/>
    <w:rsid w:val="008C4869"/>
    <w:rsid w:val="008D09E8"/>
    <w:rsid w:val="008D3FAE"/>
    <w:rsid w:val="008E1DAF"/>
    <w:rsid w:val="008F1D9C"/>
    <w:rsid w:val="008F6DEF"/>
    <w:rsid w:val="00900E37"/>
    <w:rsid w:val="0090483A"/>
    <w:rsid w:val="009069A0"/>
    <w:rsid w:val="00915EA2"/>
    <w:rsid w:val="009244D2"/>
    <w:rsid w:val="0093132F"/>
    <w:rsid w:val="00937837"/>
    <w:rsid w:val="0094712A"/>
    <w:rsid w:val="009852DC"/>
    <w:rsid w:val="0098577C"/>
    <w:rsid w:val="009B2752"/>
    <w:rsid w:val="009B2B24"/>
    <w:rsid w:val="009C1D88"/>
    <w:rsid w:val="009C1E75"/>
    <w:rsid w:val="009C7AFC"/>
    <w:rsid w:val="009D6FD1"/>
    <w:rsid w:val="009D78D4"/>
    <w:rsid w:val="009E4AA2"/>
    <w:rsid w:val="00A07136"/>
    <w:rsid w:val="00A12313"/>
    <w:rsid w:val="00A2281C"/>
    <w:rsid w:val="00A2692D"/>
    <w:rsid w:val="00A275D9"/>
    <w:rsid w:val="00A3054D"/>
    <w:rsid w:val="00A34564"/>
    <w:rsid w:val="00A40525"/>
    <w:rsid w:val="00A8309A"/>
    <w:rsid w:val="00A9041F"/>
    <w:rsid w:val="00A93AE7"/>
    <w:rsid w:val="00AB0F9A"/>
    <w:rsid w:val="00AC44D5"/>
    <w:rsid w:val="00AC55FC"/>
    <w:rsid w:val="00AF17C2"/>
    <w:rsid w:val="00AF1F55"/>
    <w:rsid w:val="00AF2A93"/>
    <w:rsid w:val="00B012A9"/>
    <w:rsid w:val="00B03A42"/>
    <w:rsid w:val="00B10E62"/>
    <w:rsid w:val="00B11355"/>
    <w:rsid w:val="00B179A0"/>
    <w:rsid w:val="00B3268A"/>
    <w:rsid w:val="00B351F5"/>
    <w:rsid w:val="00B361FF"/>
    <w:rsid w:val="00B56910"/>
    <w:rsid w:val="00B71778"/>
    <w:rsid w:val="00B75FA2"/>
    <w:rsid w:val="00B77CAA"/>
    <w:rsid w:val="00B84825"/>
    <w:rsid w:val="00B90D5F"/>
    <w:rsid w:val="00BA16E1"/>
    <w:rsid w:val="00BB4526"/>
    <w:rsid w:val="00BC4586"/>
    <w:rsid w:val="00BE7740"/>
    <w:rsid w:val="00BF5B32"/>
    <w:rsid w:val="00C232AE"/>
    <w:rsid w:val="00C31FD3"/>
    <w:rsid w:val="00C55258"/>
    <w:rsid w:val="00C66D30"/>
    <w:rsid w:val="00C818D2"/>
    <w:rsid w:val="00C83E7E"/>
    <w:rsid w:val="00C8593C"/>
    <w:rsid w:val="00C93443"/>
    <w:rsid w:val="00C94FA1"/>
    <w:rsid w:val="00CA1D4A"/>
    <w:rsid w:val="00CB1737"/>
    <w:rsid w:val="00CB27C4"/>
    <w:rsid w:val="00CB63B5"/>
    <w:rsid w:val="00CB71E3"/>
    <w:rsid w:val="00CC0370"/>
    <w:rsid w:val="00CD68B1"/>
    <w:rsid w:val="00CE6FAC"/>
    <w:rsid w:val="00CF0BBD"/>
    <w:rsid w:val="00CF30EC"/>
    <w:rsid w:val="00D04551"/>
    <w:rsid w:val="00D0618D"/>
    <w:rsid w:val="00D14E0B"/>
    <w:rsid w:val="00D15DD7"/>
    <w:rsid w:val="00D24116"/>
    <w:rsid w:val="00D271CF"/>
    <w:rsid w:val="00D36586"/>
    <w:rsid w:val="00D36B50"/>
    <w:rsid w:val="00D62B05"/>
    <w:rsid w:val="00D63C4F"/>
    <w:rsid w:val="00D64A8F"/>
    <w:rsid w:val="00D95106"/>
    <w:rsid w:val="00D95C9A"/>
    <w:rsid w:val="00DB3A2C"/>
    <w:rsid w:val="00DC1292"/>
    <w:rsid w:val="00DE264C"/>
    <w:rsid w:val="00DF7E2D"/>
    <w:rsid w:val="00E00329"/>
    <w:rsid w:val="00E0441F"/>
    <w:rsid w:val="00E15F5A"/>
    <w:rsid w:val="00E17F4C"/>
    <w:rsid w:val="00E33982"/>
    <w:rsid w:val="00E34C36"/>
    <w:rsid w:val="00E5497D"/>
    <w:rsid w:val="00E54E38"/>
    <w:rsid w:val="00E72049"/>
    <w:rsid w:val="00E7307D"/>
    <w:rsid w:val="00E76841"/>
    <w:rsid w:val="00E76CBA"/>
    <w:rsid w:val="00E91764"/>
    <w:rsid w:val="00E9651C"/>
    <w:rsid w:val="00E97BDE"/>
    <w:rsid w:val="00EB11A6"/>
    <w:rsid w:val="00EC0E6A"/>
    <w:rsid w:val="00ED31F6"/>
    <w:rsid w:val="00ED70B0"/>
    <w:rsid w:val="00EE05E5"/>
    <w:rsid w:val="00EE0829"/>
    <w:rsid w:val="00EE19E7"/>
    <w:rsid w:val="00F13293"/>
    <w:rsid w:val="00F3226F"/>
    <w:rsid w:val="00F50EF6"/>
    <w:rsid w:val="00F515B8"/>
    <w:rsid w:val="00F6273C"/>
    <w:rsid w:val="00F62E0F"/>
    <w:rsid w:val="00F6730D"/>
    <w:rsid w:val="00F72B57"/>
    <w:rsid w:val="00F80C33"/>
    <w:rsid w:val="00F834C4"/>
    <w:rsid w:val="00FA3240"/>
    <w:rsid w:val="00FB116C"/>
    <w:rsid w:val="00FE2962"/>
    <w:rsid w:val="00FE438D"/>
    <w:rsid w:val="00FF4DF0"/>
    <w:rsid w:val="00FF71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13B2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3">
    <w:name w:val="Body Text Indent 3"/>
    <w:basedOn w:val="a"/>
    <w:pPr>
      <w:ind w:leftChars="171" w:left="596" w:hangingChars="113" w:hanging="237"/>
    </w:pPr>
    <w:rPr>
      <w:rFonts w:ascii="ＭＳ 明朝" w:hAnsi="ＭＳ 明朝"/>
      <w:kern w:val="0"/>
      <w:szCs w:val="20"/>
    </w:rPr>
  </w:style>
  <w:style w:type="paragraph" w:styleId="a4">
    <w:name w:val="footer"/>
    <w:basedOn w:val="a"/>
    <w:link w:val="a5"/>
    <w:uiPriority w:val="99"/>
    <w:unhideWhenUsed/>
    <w:rsid w:val="003604A2"/>
    <w:pPr>
      <w:tabs>
        <w:tab w:val="center" w:pos="4252"/>
        <w:tab w:val="right" w:pos="8504"/>
      </w:tabs>
      <w:snapToGrid w:val="0"/>
    </w:pPr>
    <w:rPr>
      <w:lang w:val="x-none" w:eastAsia="x-none"/>
    </w:rPr>
  </w:style>
  <w:style w:type="character" w:customStyle="1" w:styleId="a5">
    <w:name w:val="フッター (文字)"/>
    <w:link w:val="a4"/>
    <w:uiPriority w:val="99"/>
    <w:rsid w:val="003604A2"/>
    <w:rPr>
      <w:kern w:val="2"/>
      <w:sz w:val="21"/>
      <w:szCs w:val="24"/>
    </w:rPr>
  </w:style>
  <w:style w:type="paragraph" w:styleId="a6">
    <w:name w:val="Balloon Text"/>
    <w:basedOn w:val="a"/>
    <w:link w:val="a7"/>
    <w:uiPriority w:val="99"/>
    <w:semiHidden/>
    <w:unhideWhenUsed/>
    <w:rsid w:val="005C549D"/>
    <w:rPr>
      <w:rFonts w:ascii="Arial" w:eastAsia="ＭＳ ゴシック" w:hAnsi="Arial"/>
      <w:sz w:val="18"/>
      <w:szCs w:val="18"/>
      <w:lang w:val="x-none" w:eastAsia="x-none"/>
    </w:rPr>
  </w:style>
  <w:style w:type="character" w:customStyle="1" w:styleId="a7">
    <w:name w:val="吹き出し (文字)"/>
    <w:link w:val="a6"/>
    <w:uiPriority w:val="99"/>
    <w:semiHidden/>
    <w:rsid w:val="005C549D"/>
    <w:rPr>
      <w:rFonts w:ascii="Arial" w:eastAsia="ＭＳ ゴシック" w:hAnsi="Arial" w:cs="Times New Roman"/>
      <w:kern w:val="2"/>
      <w:sz w:val="18"/>
      <w:szCs w:val="18"/>
    </w:rPr>
  </w:style>
  <w:style w:type="table" w:styleId="a8">
    <w:name w:val="Table Grid"/>
    <w:basedOn w:val="a1"/>
    <w:uiPriority w:val="59"/>
    <w:rsid w:val="00041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A2281C"/>
    <w:pPr>
      <w:ind w:leftChars="400" w:left="840"/>
    </w:pPr>
    <w:rPr>
      <w:szCs w:val="22"/>
    </w:rPr>
  </w:style>
  <w:style w:type="character" w:styleId="aa">
    <w:name w:val="Hyperlink"/>
    <w:uiPriority w:val="99"/>
    <w:unhideWhenUsed/>
    <w:rsid w:val="0027381F"/>
    <w:rPr>
      <w:color w:val="0000FF"/>
      <w:u w:val="single"/>
    </w:rPr>
  </w:style>
  <w:style w:type="paragraph" w:customStyle="1" w:styleId="ab">
    <w:name w:val="オアシス"/>
    <w:rsid w:val="00E97BDE"/>
    <w:pPr>
      <w:widowControl w:val="0"/>
      <w:wordWrap w:val="0"/>
      <w:autoSpaceDE w:val="0"/>
      <w:autoSpaceDN w:val="0"/>
      <w:adjustRightInd w:val="0"/>
      <w:spacing w:line="357" w:lineRule="exact"/>
      <w:jc w:val="both"/>
    </w:pPr>
    <w:rPr>
      <w:rFonts w:ascii="ＭＳ 明朝" w:hAnsi="ＭＳ 明朝"/>
      <w:spacing w:val="-15"/>
      <w:sz w:val="24"/>
      <w:szCs w:val="24"/>
    </w:rPr>
  </w:style>
  <w:style w:type="paragraph" w:styleId="ac">
    <w:name w:val="Revision"/>
    <w:hidden/>
    <w:uiPriority w:val="99"/>
    <w:semiHidden/>
    <w:rsid w:val="00A275D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B57114-4276-4243-B495-38564FF8E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Words>
  <Characters>5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26T00:57:00Z</dcterms:created>
  <dcterms:modified xsi:type="dcterms:W3CDTF">2026-04-22T06:19:00Z</dcterms:modified>
</cp:coreProperties>
</file>